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EFD69" w14:textId="77777777" w:rsidR="00B36DAD" w:rsidRPr="00847E47" w:rsidRDefault="006743D0" w:rsidP="00847E47">
      <w:pPr>
        <w:pStyle w:val="Heading1"/>
        <w:spacing w:after="120"/>
        <w:rPr>
          <w:lang w:val="en-GB"/>
        </w:rPr>
      </w:pPr>
      <w:r w:rsidRPr="00847E47">
        <w:rPr>
          <w:lang w:val="en-GB"/>
        </w:rPr>
        <w:t>LEADING FROM THE SOUTH (LFS)</w:t>
      </w:r>
    </w:p>
    <w:p w14:paraId="1FED1C4D" w14:textId="7784A7D8" w:rsidR="00616EB8" w:rsidRPr="00847E47" w:rsidRDefault="006743D0" w:rsidP="00847E47">
      <w:pPr>
        <w:spacing w:after="120"/>
        <w:jc w:val="center"/>
        <w:rPr>
          <w:rFonts w:ascii="Nunito" w:eastAsia="Nunito" w:hAnsi="Nunito" w:cs="Nunito"/>
          <w:i/>
          <w:color w:val="611E5D"/>
          <w:sz w:val="26"/>
          <w:szCs w:val="26"/>
          <w:lang w:val="en-GB"/>
        </w:rPr>
      </w:pPr>
      <w:r w:rsidRPr="00847E47">
        <w:rPr>
          <w:rFonts w:ascii="Nunito" w:eastAsia="Nunito" w:hAnsi="Nunito" w:cs="Nunito"/>
          <w:i/>
          <w:color w:val="611E5D"/>
          <w:sz w:val="26"/>
          <w:szCs w:val="26"/>
          <w:lang w:val="en-GB"/>
        </w:rPr>
        <w:t>A FEMINIST FUND TO RESOURCE WOMEN’S, GIRLS, TRANS, AND INTERSEX</w:t>
      </w:r>
      <w:r w:rsidR="00616EB8" w:rsidRPr="00847E47">
        <w:rPr>
          <w:rFonts w:ascii="Nunito" w:eastAsia="Nunito" w:hAnsi="Nunito" w:cs="Nunito"/>
          <w:i/>
          <w:color w:val="611E5D"/>
          <w:sz w:val="26"/>
          <w:szCs w:val="26"/>
          <w:lang w:val="en-GB"/>
        </w:rPr>
        <w:br/>
      </w:r>
      <w:r w:rsidRPr="00847E47">
        <w:rPr>
          <w:rFonts w:ascii="Nunito" w:eastAsia="Nunito" w:hAnsi="Nunito" w:cs="Nunito"/>
          <w:i/>
          <w:color w:val="611E5D"/>
          <w:sz w:val="26"/>
          <w:szCs w:val="26"/>
          <w:lang w:val="en-GB"/>
        </w:rPr>
        <w:t>PEOPLE’S HUMAN RIGHTS ACTIVISM IN ASIA</w:t>
      </w:r>
    </w:p>
    <w:p w14:paraId="69603A1C" w14:textId="3728003B" w:rsidR="00B36DAD" w:rsidRPr="00847E47" w:rsidRDefault="006743D0" w:rsidP="00847E47">
      <w:pPr>
        <w:pStyle w:val="Heading2"/>
        <w:spacing w:after="120"/>
        <w:rPr>
          <w:lang w:val="en-GB"/>
        </w:rPr>
      </w:pPr>
      <w:r w:rsidRPr="00847E47">
        <w:rPr>
          <w:lang w:val="en-GB"/>
        </w:rPr>
        <w:t>CALL FOR APPLICATIONS 2021</w:t>
      </w:r>
    </w:p>
    <w:p w14:paraId="0834CA6F" w14:textId="40D1FEF4" w:rsidR="00B36DAD" w:rsidRPr="00847E47" w:rsidRDefault="00847E47" w:rsidP="00847E47">
      <w:pPr>
        <w:pStyle w:val="Heading3"/>
        <w:spacing w:after="120"/>
        <w:jc w:val="center"/>
        <w:rPr>
          <w:sz w:val="28"/>
          <w:szCs w:val="28"/>
          <w:lang w:val="en-GB"/>
        </w:rPr>
      </w:pPr>
      <w:r w:rsidRPr="00847E47">
        <w:rPr>
          <w:sz w:val="28"/>
          <w:szCs w:val="28"/>
          <w:lang w:val="en-GB"/>
        </w:rPr>
        <w:t xml:space="preserve">Checklist of </w:t>
      </w:r>
      <w:r w:rsidR="006743D0" w:rsidRPr="00847E47">
        <w:rPr>
          <w:sz w:val="28"/>
          <w:szCs w:val="28"/>
          <w:lang w:val="en-GB"/>
        </w:rPr>
        <w:t>Required Documents to be Submitted along with the Proposal Format and Budget Format</w:t>
      </w:r>
    </w:p>
    <w:p w14:paraId="6C46BCE5" w14:textId="77777777" w:rsidR="00B36DAD" w:rsidRPr="00847E47" w:rsidRDefault="006743D0" w:rsidP="00847E47">
      <w:pPr>
        <w:pStyle w:val="Heading4"/>
        <w:rPr>
          <w:lang w:val="en-GB"/>
        </w:rPr>
      </w:pPr>
      <w:r w:rsidRPr="00847E47">
        <w:rPr>
          <w:lang w:val="en-GB"/>
        </w:rPr>
        <w:t>Required Documents</w:t>
      </w:r>
    </w:p>
    <w:p w14:paraId="70C97C59" w14:textId="77777777" w:rsidR="00B36DAD" w:rsidRPr="00847E47" w:rsidRDefault="006743D0" w:rsidP="00847E47">
      <w:pPr>
        <w:pStyle w:val="ListParagraph"/>
        <w:spacing w:after="120"/>
        <w:rPr>
          <w:lang w:val="en-GB"/>
        </w:rPr>
      </w:pPr>
      <w:r w:rsidRPr="00847E47">
        <w:rPr>
          <w:lang w:val="en-GB"/>
        </w:rPr>
        <w:t>Organisation Registration document (most recent)</w:t>
      </w:r>
    </w:p>
    <w:p w14:paraId="7CB4568B" w14:textId="77777777" w:rsidR="00B36DAD" w:rsidRPr="00847E47" w:rsidRDefault="006743D0" w:rsidP="00847E47">
      <w:pPr>
        <w:pStyle w:val="ListParagraph"/>
        <w:spacing w:after="120"/>
        <w:rPr>
          <w:lang w:val="en-GB"/>
        </w:rPr>
      </w:pPr>
      <w:r w:rsidRPr="00847E47">
        <w:rPr>
          <w:lang w:val="en-GB"/>
        </w:rPr>
        <w:t>Audited statement of accounts of the last three years (please ensure you include the audit opinion page signed by the auditor)</w:t>
      </w:r>
    </w:p>
    <w:p w14:paraId="2D690836" w14:textId="77777777" w:rsidR="00B36DAD" w:rsidRPr="00847E47" w:rsidRDefault="006743D0" w:rsidP="00847E47">
      <w:pPr>
        <w:pStyle w:val="ListParagraph"/>
        <w:spacing w:after="120"/>
        <w:rPr>
          <w:lang w:val="en-GB"/>
        </w:rPr>
      </w:pPr>
      <w:r w:rsidRPr="00847E47">
        <w:rPr>
          <w:lang w:val="en-GB"/>
        </w:rPr>
        <w:t xml:space="preserve">Annual/Programme reports for the past three years </w:t>
      </w:r>
    </w:p>
    <w:p w14:paraId="316CC0E2" w14:textId="77777777" w:rsidR="00B36DAD" w:rsidRPr="00847E47" w:rsidRDefault="006743D0" w:rsidP="00847E47">
      <w:pPr>
        <w:pStyle w:val="ListParagraph"/>
        <w:spacing w:after="120"/>
        <w:rPr>
          <w:lang w:val="en-GB"/>
        </w:rPr>
      </w:pPr>
      <w:r w:rsidRPr="00847E47">
        <w:rPr>
          <w:b/>
          <w:lang w:val="en-GB"/>
        </w:rPr>
        <w:t>For Amplifying Voices and Promoting Regional Feminist Agendas grant categories only:</w:t>
      </w:r>
      <w:r w:rsidRPr="00847E47">
        <w:rPr>
          <w:lang w:val="en-GB"/>
        </w:rPr>
        <w:t xml:space="preserve"> Letter of endorsement from a donor or partner organisation (please do not include an organisation which is part of your consortium)</w:t>
      </w:r>
    </w:p>
    <w:p w14:paraId="3DE9FE9A" w14:textId="4CCF1EA9" w:rsidR="00B36DAD" w:rsidRPr="00847E47" w:rsidRDefault="006743D0" w:rsidP="00847E47">
      <w:pPr>
        <w:pStyle w:val="ListParagraph"/>
        <w:spacing w:after="120"/>
        <w:jc w:val="left"/>
        <w:rPr>
          <w:lang w:val="en-GB"/>
        </w:rPr>
      </w:pPr>
      <w:r w:rsidRPr="00847E47">
        <w:rPr>
          <w:b/>
          <w:lang w:val="en-GB"/>
        </w:rPr>
        <w:t xml:space="preserve">For Consortium Applications: </w:t>
      </w:r>
      <w:r w:rsidRPr="00847E47">
        <w:rPr>
          <w:lang w:val="en-GB"/>
        </w:rPr>
        <w:t xml:space="preserve">Please also submit last year’s audited statement of accounts or annual management financial report of each consortium member. </w:t>
      </w:r>
    </w:p>
    <w:p w14:paraId="54D92061" w14:textId="77777777" w:rsidR="00B36DAD" w:rsidRPr="00847E47" w:rsidRDefault="006743D0" w:rsidP="00847E47">
      <w:pPr>
        <w:pStyle w:val="Heading4"/>
        <w:rPr>
          <w:lang w:val="en-GB"/>
        </w:rPr>
      </w:pPr>
      <w:r w:rsidRPr="00847E47">
        <w:rPr>
          <w:lang w:val="en-GB"/>
        </w:rPr>
        <w:t>Submit if Available or Required in Your Country</w:t>
      </w:r>
    </w:p>
    <w:p w14:paraId="28BBF930" w14:textId="77777777" w:rsidR="00B36DAD" w:rsidRPr="00847E47" w:rsidRDefault="006743D0" w:rsidP="00847E47">
      <w:pPr>
        <w:pStyle w:val="ListParagraph"/>
        <w:spacing w:after="120"/>
        <w:rPr>
          <w:lang w:val="en-GB"/>
        </w:rPr>
      </w:pPr>
      <w:r w:rsidRPr="00847E47">
        <w:rPr>
          <w:lang w:val="en-GB"/>
        </w:rPr>
        <w:t>Approval document to receive foreign funds (most recent)</w:t>
      </w:r>
    </w:p>
    <w:p w14:paraId="4E537902" w14:textId="77777777" w:rsidR="00B36DAD" w:rsidRPr="00847E47" w:rsidRDefault="006743D0" w:rsidP="00847E47">
      <w:pPr>
        <w:pStyle w:val="ListParagraph"/>
        <w:spacing w:after="120"/>
        <w:rPr>
          <w:lang w:val="en-GB"/>
        </w:rPr>
      </w:pPr>
      <w:r w:rsidRPr="00847E47">
        <w:rPr>
          <w:lang w:val="en-GB"/>
        </w:rPr>
        <w:t>Tax Exemption Certificate/Document</w:t>
      </w:r>
    </w:p>
    <w:p w14:paraId="4A63903A" w14:textId="75F1CB72" w:rsidR="00B36DAD" w:rsidRPr="00847E47" w:rsidRDefault="006743D0" w:rsidP="00847E47">
      <w:pPr>
        <w:pStyle w:val="ListParagraph"/>
        <w:spacing w:after="120"/>
        <w:rPr>
          <w:lang w:val="en-GB"/>
        </w:rPr>
      </w:pPr>
      <w:r w:rsidRPr="00847E47">
        <w:rPr>
          <w:lang w:val="en-GB"/>
        </w:rPr>
        <w:t>Institutional policies (e.g., anti-sexual harassment policy, data protection policy, grievance policy, diversity policy, safeguarding policy, etc.). Please send all relevant policies you have.</w:t>
      </w:r>
    </w:p>
    <w:p w14:paraId="56FB4029" w14:textId="77777777" w:rsidR="00616EB8" w:rsidRPr="00847E47" w:rsidRDefault="006743D0" w:rsidP="00847E47">
      <w:pPr>
        <w:spacing w:after="120"/>
        <w:rPr>
          <w:rFonts w:ascii="Nunito" w:eastAsia="Nunito" w:hAnsi="Nunito" w:cs="Nunito"/>
          <w:lang w:val="en-GB"/>
        </w:rPr>
      </w:pPr>
      <w:r w:rsidRPr="00847E47">
        <w:rPr>
          <w:rFonts w:ascii="Nunito" w:eastAsia="Nunito" w:hAnsi="Nunito" w:cs="Nunito"/>
          <w:lang w:val="en-GB"/>
        </w:rPr>
        <w:t xml:space="preserve">An explanation must be provided in the application form if you are not able to send any of the above documents. </w:t>
      </w:r>
    </w:p>
    <w:p w14:paraId="7C8AFEDE" w14:textId="6993679F" w:rsidR="00B36DAD" w:rsidRPr="00847E47" w:rsidRDefault="006743D0" w:rsidP="00847E47">
      <w:pPr>
        <w:spacing w:after="120"/>
        <w:rPr>
          <w:rFonts w:ascii="Nunito" w:eastAsia="Nunito" w:hAnsi="Nunito" w:cs="Nunito"/>
          <w:lang w:val="en-GB"/>
        </w:rPr>
      </w:pPr>
      <w:r w:rsidRPr="00847E47">
        <w:rPr>
          <w:rFonts w:ascii="Nunito" w:eastAsia="Nunito" w:hAnsi="Nunito" w:cs="Nunito"/>
          <w:i/>
          <w:color w:val="000000"/>
          <w:lang w:val="en-GB"/>
        </w:rPr>
        <w:lastRenderedPageBreak/>
        <w:t xml:space="preserve">IMPORTANT: </w:t>
      </w:r>
      <w:r w:rsidRPr="00847E47">
        <w:rPr>
          <w:rFonts w:ascii="Nunito" w:eastAsia="Nunito" w:hAnsi="Nunito" w:cs="Nunito"/>
          <w:color w:val="000000"/>
          <w:lang w:val="en-GB"/>
        </w:rPr>
        <w:t>All the required documentation must be submitted in English. </w:t>
      </w:r>
    </w:p>
    <w:p w14:paraId="7B6080CF" w14:textId="77777777" w:rsidR="00B36DAD" w:rsidRPr="00847E47" w:rsidRDefault="006743D0" w:rsidP="00847E47">
      <w:pPr>
        <w:pStyle w:val="Listparagraph1"/>
        <w:spacing w:after="120"/>
        <w:rPr>
          <w:lang w:val="en-GB"/>
        </w:rPr>
      </w:pPr>
      <w:r w:rsidRPr="00847E47">
        <w:rPr>
          <w:lang w:val="en-GB"/>
        </w:rPr>
        <w:t>If any of the required documentation are in a language other than English, you will need to:</w:t>
      </w:r>
    </w:p>
    <w:p w14:paraId="403A7046" w14:textId="77777777" w:rsidR="00B36DAD" w:rsidRPr="00847E47" w:rsidRDefault="006743D0" w:rsidP="00847E47">
      <w:pPr>
        <w:pStyle w:val="Listparagraph1"/>
        <w:numPr>
          <w:ilvl w:val="1"/>
          <w:numId w:val="3"/>
        </w:numPr>
        <w:spacing w:after="120"/>
        <w:rPr>
          <w:lang w:val="en-GB"/>
        </w:rPr>
      </w:pPr>
      <w:r w:rsidRPr="00847E47">
        <w:rPr>
          <w:lang w:val="en-GB"/>
        </w:rPr>
        <w:t>Provide a translated and attested copy of the same document in English.</w:t>
      </w:r>
    </w:p>
    <w:p w14:paraId="1CF1F6A3" w14:textId="4DD3ACD7" w:rsidR="00B36DAD" w:rsidRPr="00847E47" w:rsidRDefault="006743D0" w:rsidP="00847E47">
      <w:pPr>
        <w:pStyle w:val="Listparagraph1"/>
        <w:numPr>
          <w:ilvl w:val="1"/>
          <w:numId w:val="3"/>
        </w:numPr>
        <w:spacing w:after="120"/>
        <w:rPr>
          <w:lang w:val="en-GB"/>
        </w:rPr>
      </w:pPr>
      <w:r w:rsidRPr="00847E47">
        <w:rPr>
          <w:lang w:val="en-GB"/>
        </w:rPr>
        <w:t xml:space="preserve">Have the document attested by an authorized officer certifying the authenticity of the document. (The certifying statement should be made in English). This means that if your certificate of registration is in another language, the same should be stamped by an authorized officer stating, ‘I hereby certify this document is the registration of </w:t>
      </w:r>
      <w:r w:rsidR="00847E47" w:rsidRPr="00847E47">
        <w:rPr>
          <w:lang w:val="en-GB"/>
        </w:rPr>
        <w:t>[</w:t>
      </w:r>
      <w:r w:rsidRPr="00847E47">
        <w:rPr>
          <w:lang w:val="en-GB"/>
        </w:rPr>
        <w:t>Organisation</w:t>
      </w:r>
      <w:r w:rsidR="00847E47" w:rsidRPr="00847E47">
        <w:rPr>
          <w:lang w:val="en-GB"/>
        </w:rPr>
        <w:t>]</w:t>
      </w:r>
      <w:r w:rsidRPr="00847E47">
        <w:rPr>
          <w:lang w:val="en-GB"/>
        </w:rPr>
        <w:t>’.</w:t>
      </w:r>
    </w:p>
    <w:p w14:paraId="098F9074" w14:textId="77777777" w:rsidR="00B36DAD" w:rsidRPr="00847E47" w:rsidRDefault="006743D0" w:rsidP="00847E47">
      <w:pPr>
        <w:pStyle w:val="Listparagraph1"/>
        <w:spacing w:after="120"/>
        <w:rPr>
          <w:lang w:val="en-GB"/>
        </w:rPr>
      </w:pPr>
      <w:r w:rsidRPr="00847E47">
        <w:rPr>
          <w:lang w:val="en-GB"/>
        </w:rPr>
        <w:t>If the audited report is in language other than English, at the minimum, the following pages should be translated into English: Auditors’ opinion page, Balance Sheet, and Income Statement.</w:t>
      </w:r>
    </w:p>
    <w:sectPr w:rsidR="00B36DAD" w:rsidRPr="00847E47" w:rsidSect="00BC46F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616BD" w14:textId="77777777" w:rsidR="00E73C4E" w:rsidRDefault="00E73C4E">
      <w:r>
        <w:separator/>
      </w:r>
    </w:p>
  </w:endnote>
  <w:endnote w:type="continuationSeparator" w:id="0">
    <w:p w14:paraId="04962B5C" w14:textId="77777777" w:rsidR="00E73C4E" w:rsidRDefault="00E7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panose1 w:val="00000500000000000000"/>
    <w:charset w:val="00"/>
    <w:family w:val="auto"/>
    <w:pitch w:val="variable"/>
    <w:sig w:usb0="20000007" w:usb1="00000001" w:usb2="00000000" w:usb3="00000000" w:csb0="00000193" w:csb1="00000000"/>
    <w:embedRegular r:id="rId1" w:fontKey="{8410ED38-3769-4657-8A16-3B82B656F4B2}"/>
    <w:embedBold r:id="rId2" w:fontKey="{4C5D0E7A-D0B5-4B30-8047-6BAA578E0AA3}"/>
    <w:embedItalic r:id="rId3" w:fontKey="{C80D2ADF-CE7F-4837-8F37-8FDC253E9802}"/>
  </w:font>
  <w:font w:name="Georgia">
    <w:panose1 w:val="02040502050405020303"/>
    <w:charset w:val="00"/>
    <w:family w:val="roman"/>
    <w:pitch w:val="variable"/>
    <w:sig w:usb0="00000287" w:usb1="00000000" w:usb2="00000000" w:usb3="00000000" w:csb0="0000009F" w:csb1="00000000"/>
    <w:embedRegular r:id="rId4" w:fontKey="{280B63A5-ED5A-404D-9B58-288DFAB27DAB}"/>
    <w:embedItalic r:id="rId5" w:fontKey="{789A4A54-E33F-4A2E-8A12-9F6E638FC90E}"/>
  </w:font>
  <w:font w:name="Calibri">
    <w:panose1 w:val="020F0502020204030204"/>
    <w:charset w:val="00"/>
    <w:family w:val="swiss"/>
    <w:pitch w:val="variable"/>
    <w:sig w:usb0="E4002EFF" w:usb1="C000247B" w:usb2="00000009" w:usb3="00000000" w:csb0="000001FF" w:csb1="00000000"/>
    <w:embedRegular r:id="rId6" w:fontKey="{165BD93F-71B3-4AA3-8565-4D19A499A547}"/>
  </w:font>
  <w:font w:name="Angsana New">
    <w:panose1 w:val="02020603050405020304"/>
    <w:charset w:val="00"/>
    <w:family w:val="roman"/>
    <w:pitch w:val="variable"/>
    <w:sig w:usb0="81000003" w:usb1="00000000" w:usb2="00000000" w:usb3="00000000" w:csb0="00010001" w:csb1="00000000"/>
    <w:embedRegular r:id="rId7" w:fontKey="{71E059DE-A650-44C9-A777-2BEC8884973E}"/>
  </w:font>
  <w:font w:name="Cambria">
    <w:panose1 w:val="02040503050406030204"/>
    <w:charset w:val="00"/>
    <w:family w:val="roman"/>
    <w:pitch w:val="variable"/>
    <w:sig w:usb0="E00006FF" w:usb1="420024FF" w:usb2="02000000" w:usb3="00000000" w:csb0="0000019F" w:csb1="00000000"/>
    <w:embedRegular r:id="rId8" w:fontKey="{599E657B-954E-4218-A8C3-ECE2DC2FBB1F}"/>
  </w:font>
  <w:font w:name="Cordia New">
    <w:panose1 w:val="020B0304020202020204"/>
    <w:charset w:val="00"/>
    <w:family w:val="swiss"/>
    <w:pitch w:val="variable"/>
    <w:sig w:usb0="81000003" w:usb1="00000000" w:usb2="00000000" w:usb3="00000000" w:csb0="00010001" w:csb1="00000000"/>
    <w:embedRegular r:id="rId9" w:fontKey="{1978FDEE-9448-4CAC-AEA3-ACAAEAF6D2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0207" w14:textId="77777777" w:rsidR="00847E47" w:rsidRDefault="00847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657312"/>
      <w:docPartObj>
        <w:docPartGallery w:val="Page Numbers (Bottom of Page)"/>
        <w:docPartUnique/>
      </w:docPartObj>
    </w:sdtPr>
    <w:sdtEndPr>
      <w:rPr>
        <w:rFonts w:ascii="Nunito" w:hAnsi="Nunito"/>
        <w:noProof/>
        <w:sz w:val="20"/>
        <w:szCs w:val="20"/>
      </w:rPr>
    </w:sdtEndPr>
    <w:sdtContent>
      <w:p w14:paraId="70A33217" w14:textId="180EAE90" w:rsidR="00847E47" w:rsidRPr="00847E47" w:rsidRDefault="00847E47">
        <w:pPr>
          <w:pStyle w:val="Footer"/>
          <w:jc w:val="right"/>
          <w:rPr>
            <w:rFonts w:ascii="Nunito" w:hAnsi="Nunito"/>
            <w:sz w:val="20"/>
            <w:szCs w:val="20"/>
          </w:rPr>
        </w:pPr>
        <w:r w:rsidRPr="00847E47">
          <w:rPr>
            <w:rFonts w:ascii="Nunito" w:hAnsi="Nunito"/>
            <w:sz w:val="20"/>
            <w:szCs w:val="20"/>
          </w:rPr>
          <w:fldChar w:fldCharType="begin"/>
        </w:r>
        <w:r w:rsidRPr="00847E47">
          <w:rPr>
            <w:rFonts w:ascii="Nunito" w:hAnsi="Nunito"/>
            <w:sz w:val="20"/>
            <w:szCs w:val="20"/>
          </w:rPr>
          <w:instrText xml:space="preserve"> PAGE   \* MERGEFORMAT </w:instrText>
        </w:r>
        <w:r w:rsidRPr="00847E47">
          <w:rPr>
            <w:rFonts w:ascii="Nunito" w:hAnsi="Nunito"/>
            <w:sz w:val="20"/>
            <w:szCs w:val="20"/>
          </w:rPr>
          <w:fldChar w:fldCharType="separate"/>
        </w:r>
        <w:r w:rsidRPr="00847E47">
          <w:rPr>
            <w:rFonts w:ascii="Nunito" w:hAnsi="Nunito"/>
            <w:noProof/>
            <w:sz w:val="20"/>
            <w:szCs w:val="20"/>
          </w:rPr>
          <w:t>2</w:t>
        </w:r>
        <w:r w:rsidRPr="00847E47">
          <w:rPr>
            <w:rFonts w:ascii="Nunito" w:hAnsi="Nunito"/>
            <w:noProof/>
            <w:sz w:val="20"/>
            <w:szCs w:val="20"/>
          </w:rPr>
          <w:fldChar w:fldCharType="end"/>
        </w:r>
      </w:p>
    </w:sdtContent>
  </w:sdt>
  <w:p w14:paraId="048004A8" w14:textId="77777777" w:rsidR="00847E47" w:rsidRDefault="00847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A3D79" w14:textId="77777777" w:rsidR="00847E47" w:rsidRDefault="0084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A30FE" w14:textId="77777777" w:rsidR="00E73C4E" w:rsidRDefault="00E73C4E">
      <w:r>
        <w:separator/>
      </w:r>
    </w:p>
  </w:footnote>
  <w:footnote w:type="continuationSeparator" w:id="0">
    <w:p w14:paraId="2F5E5041" w14:textId="77777777" w:rsidR="00E73C4E" w:rsidRDefault="00E7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3286" w14:textId="77777777" w:rsidR="00847E47" w:rsidRDefault="00847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BA8F" w14:textId="77777777" w:rsidR="00B36DAD" w:rsidRPr="00616EB8" w:rsidRDefault="006743D0" w:rsidP="00467468">
    <w:pPr>
      <w:spacing w:after="440"/>
      <w:ind w:left="-1440"/>
      <w:rPr>
        <w:sz w:val="2"/>
        <w:szCs w:val="2"/>
      </w:rPr>
    </w:pPr>
    <w:r w:rsidRPr="00616EB8">
      <w:rPr>
        <w:noProof/>
        <w:sz w:val="2"/>
        <w:szCs w:val="2"/>
      </w:rPr>
      <w:drawing>
        <wp:inline distT="0" distB="0" distL="0" distR="0" wp14:anchorId="34773A41" wp14:editId="4BF3B741">
          <wp:extent cx="7758113" cy="2275216"/>
          <wp:effectExtent l="0" t="0" r="0" b="0"/>
          <wp:docPr id="1" name="image1.png" descr="Leading from the South. Resourcing Advocacy for Women's Rights 2021. Women's Fund Asia."/>
          <wp:cNvGraphicFramePr/>
          <a:graphic xmlns:a="http://schemas.openxmlformats.org/drawingml/2006/main">
            <a:graphicData uri="http://schemas.openxmlformats.org/drawingml/2006/picture">
              <pic:pic xmlns:pic="http://schemas.openxmlformats.org/drawingml/2006/picture">
                <pic:nvPicPr>
                  <pic:cNvPr id="1" name="image1.png" descr="Leading from the South. Resourcing Advocacy for Women's Rights 2021. Women's Fund Asi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8113" cy="227521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B3E0" w14:textId="77777777" w:rsidR="00847E47" w:rsidRDefault="00847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56671"/>
    <w:multiLevelType w:val="hybridMultilevel"/>
    <w:tmpl w:val="A066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1450B"/>
    <w:multiLevelType w:val="multilevel"/>
    <w:tmpl w:val="598CBBFC"/>
    <w:lvl w:ilvl="0">
      <w:start w:val="1"/>
      <w:numFmt w:val="decimal"/>
      <w:pStyle w:val="Listparagraph1"/>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FBB5395"/>
    <w:multiLevelType w:val="multilevel"/>
    <w:tmpl w:val="775ED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DA631D"/>
    <w:multiLevelType w:val="multilevel"/>
    <w:tmpl w:val="7F6AA01A"/>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972FE7"/>
    <w:multiLevelType w:val="multilevel"/>
    <w:tmpl w:val="CD8269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AD"/>
    <w:rsid w:val="002547B9"/>
    <w:rsid w:val="0031755A"/>
    <w:rsid w:val="00331D92"/>
    <w:rsid w:val="00357E66"/>
    <w:rsid w:val="00374C9D"/>
    <w:rsid w:val="003A5B59"/>
    <w:rsid w:val="00400D84"/>
    <w:rsid w:val="00417AC6"/>
    <w:rsid w:val="004436E3"/>
    <w:rsid w:val="00467468"/>
    <w:rsid w:val="005800D6"/>
    <w:rsid w:val="00616EB8"/>
    <w:rsid w:val="0062397E"/>
    <w:rsid w:val="006743D0"/>
    <w:rsid w:val="00696513"/>
    <w:rsid w:val="006C2502"/>
    <w:rsid w:val="006E647F"/>
    <w:rsid w:val="00723DE3"/>
    <w:rsid w:val="0073183F"/>
    <w:rsid w:val="00754958"/>
    <w:rsid w:val="00844E26"/>
    <w:rsid w:val="00847E47"/>
    <w:rsid w:val="008A0DB7"/>
    <w:rsid w:val="008A40AC"/>
    <w:rsid w:val="008E0140"/>
    <w:rsid w:val="0097382F"/>
    <w:rsid w:val="009F3347"/>
    <w:rsid w:val="00A3068C"/>
    <w:rsid w:val="00B1389C"/>
    <w:rsid w:val="00B36DAD"/>
    <w:rsid w:val="00BC46FB"/>
    <w:rsid w:val="00BD5009"/>
    <w:rsid w:val="00E73C4E"/>
    <w:rsid w:val="00EC23E4"/>
    <w:rsid w:val="00F33835"/>
    <w:rsid w:val="00F36AB5"/>
    <w:rsid w:val="00F42E0C"/>
    <w:rsid w:val="00FB3280"/>
    <w:rsid w:val="00FD4F02"/>
    <w:rsid w:val="00FF36E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801AC"/>
  <w15:docId w15:val="{61BABC41-4328-4DAE-851C-3B52BF64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16EB8"/>
    <w:pPr>
      <w:spacing w:line="276" w:lineRule="auto"/>
      <w:jc w:val="center"/>
      <w:outlineLvl w:val="0"/>
    </w:pPr>
    <w:rPr>
      <w:rFonts w:ascii="Nunito" w:eastAsia="Nunito" w:hAnsi="Nunito" w:cs="Nunito"/>
      <w:b/>
      <w:color w:val="491F64"/>
      <w:sz w:val="34"/>
      <w:szCs w:val="34"/>
    </w:rPr>
  </w:style>
  <w:style w:type="paragraph" w:styleId="Heading2">
    <w:name w:val="heading 2"/>
    <w:basedOn w:val="Normal"/>
    <w:next w:val="Normal"/>
    <w:uiPriority w:val="9"/>
    <w:unhideWhenUsed/>
    <w:qFormat/>
    <w:rsid w:val="00616EB8"/>
    <w:pPr>
      <w:spacing w:after="300"/>
      <w:jc w:val="center"/>
      <w:outlineLvl w:val="1"/>
    </w:pPr>
    <w:rPr>
      <w:rFonts w:ascii="Nunito" w:eastAsia="Nunito" w:hAnsi="Nunito" w:cs="Nunito"/>
      <w:b/>
      <w:color w:val="491F64"/>
      <w:sz w:val="28"/>
      <w:szCs w:val="28"/>
    </w:rPr>
  </w:style>
  <w:style w:type="paragraph" w:styleId="Heading3">
    <w:name w:val="heading 3"/>
    <w:basedOn w:val="Normal"/>
    <w:next w:val="Normal"/>
    <w:uiPriority w:val="9"/>
    <w:unhideWhenUsed/>
    <w:qFormat/>
    <w:rsid w:val="00616EB8"/>
    <w:pPr>
      <w:outlineLvl w:val="2"/>
    </w:pPr>
    <w:rPr>
      <w:rFonts w:ascii="Nunito" w:eastAsia="Nunito" w:hAnsi="Nunito" w:cs="Nunito"/>
      <w:b/>
      <w:color w:val="000000"/>
    </w:rPr>
  </w:style>
  <w:style w:type="paragraph" w:styleId="Heading4">
    <w:name w:val="heading 4"/>
    <w:basedOn w:val="Heading3"/>
    <w:next w:val="Normal"/>
    <w:uiPriority w:val="9"/>
    <w:unhideWhenUsed/>
    <w:qFormat/>
    <w:rsid w:val="00847E47"/>
    <w:pPr>
      <w:spacing w:before="240" w:after="12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A5B59"/>
    <w:pPr>
      <w:numPr>
        <w:numId w:val="2"/>
      </w:numPr>
      <w:jc w:val="both"/>
    </w:pPr>
    <w:rPr>
      <w:rFonts w:ascii="Nunito" w:eastAsia="Nunito" w:hAnsi="Nunito" w:cs="Nunito"/>
      <w:color w:val="000000"/>
      <w:lang w:val="fr-FR"/>
    </w:rPr>
  </w:style>
  <w:style w:type="paragraph" w:styleId="Header">
    <w:name w:val="header"/>
    <w:basedOn w:val="Normal"/>
    <w:link w:val="HeaderChar"/>
    <w:uiPriority w:val="99"/>
    <w:unhideWhenUsed/>
    <w:rsid w:val="00616EB8"/>
    <w:pPr>
      <w:tabs>
        <w:tab w:val="center" w:pos="4680"/>
        <w:tab w:val="right" w:pos="9360"/>
      </w:tabs>
    </w:pPr>
  </w:style>
  <w:style w:type="character" w:customStyle="1" w:styleId="HeaderChar">
    <w:name w:val="Header Char"/>
    <w:basedOn w:val="DefaultParagraphFont"/>
    <w:link w:val="Header"/>
    <w:uiPriority w:val="99"/>
    <w:rsid w:val="00616EB8"/>
  </w:style>
  <w:style w:type="paragraph" w:styleId="Footer">
    <w:name w:val="footer"/>
    <w:basedOn w:val="Normal"/>
    <w:link w:val="FooterChar"/>
    <w:uiPriority w:val="99"/>
    <w:unhideWhenUsed/>
    <w:rsid w:val="00616EB8"/>
    <w:pPr>
      <w:tabs>
        <w:tab w:val="center" w:pos="4680"/>
        <w:tab w:val="right" w:pos="9360"/>
      </w:tabs>
    </w:pPr>
  </w:style>
  <w:style w:type="character" w:customStyle="1" w:styleId="FooterChar">
    <w:name w:val="Footer Char"/>
    <w:basedOn w:val="DefaultParagraphFont"/>
    <w:link w:val="Footer"/>
    <w:uiPriority w:val="99"/>
    <w:rsid w:val="00616EB8"/>
  </w:style>
  <w:style w:type="paragraph" w:customStyle="1" w:styleId="Listparagraph1">
    <w:name w:val="List paragraph 1"/>
    <w:basedOn w:val="Normal"/>
    <w:qFormat/>
    <w:rsid w:val="002547B9"/>
    <w:pPr>
      <w:numPr>
        <w:numId w:val="3"/>
      </w:numPr>
    </w:pPr>
    <w:rPr>
      <w:rFonts w:ascii="Nunito" w:eastAsia="Nunito" w:hAnsi="Nunito" w:cs="Nuni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3" ma:contentTypeDescription="Create a new document." ma:contentTypeScope="" ma:versionID="e0253404731552b213a8bf73386038f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653612f13b7960e4ea2299ef7236ee2b"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47281-4310-4431-81DA-19A056697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DB03E-3260-482F-BDFC-BE28C06BC16D}">
  <ds:schemaRefs>
    <ds:schemaRef ds:uri="http://schemas.openxmlformats.org/officeDocument/2006/bibliography"/>
  </ds:schemaRefs>
</ds:datastoreItem>
</file>

<file path=customXml/itemProps3.xml><?xml version="1.0" encoding="utf-8"?>
<ds:datastoreItem xmlns:ds="http://schemas.openxmlformats.org/officeDocument/2006/customXml" ds:itemID="{2411FAE3-4ECB-4634-B6AA-EBDA5BE52122}">
  <ds:schemaRefs>
    <ds:schemaRef ds:uri="http://schemas.microsoft.com/office/2006/metadata/properties"/>
    <ds:schemaRef ds:uri="http://schemas.microsoft.com/office/infopath/2007/PartnerControls"/>
    <ds:schemaRef ds:uri="d90a9632-a870-49ae-9378-225bd5c60b0a"/>
  </ds:schemaRefs>
</ds:datastoreItem>
</file>

<file path=customXml/itemProps4.xml><?xml version="1.0" encoding="utf-8"?>
<ds:datastoreItem xmlns:ds="http://schemas.openxmlformats.org/officeDocument/2006/customXml" ds:itemID="{E3F16A8C-6851-435B-ADE8-E70D0E0F1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ist of Required Documents for Proposal Format and Budget Format 2021 (LFS)</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Required Documents for Proposal Format and Budget Format 2021 (LFS)</dc:title>
  <dc:creator>Tejal Bhanushali</dc:creator>
  <cp:lastModifiedBy>Pim</cp:lastModifiedBy>
  <cp:revision>3</cp:revision>
  <dcterms:created xsi:type="dcterms:W3CDTF">2021-02-26T16:53:00Z</dcterms:created>
  <dcterms:modified xsi:type="dcterms:W3CDTF">2021-03-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